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4252"/>
      </w:tblGrid>
      <w:tr w:rsidR="00C23F77" w:rsidRPr="00C23F77" w14:paraId="52011615" w14:textId="77777777" w:rsidTr="00C23F77">
        <w:trPr>
          <w:trHeight w:val="4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1769D93E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23F7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Data wykładu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2BFE08F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23F7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Osoba prowadząc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616C144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C23F7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pl-PL"/>
              </w:rPr>
              <w:t>Temat</w:t>
            </w:r>
          </w:p>
        </w:tc>
      </w:tr>
      <w:tr w:rsidR="00C23F77" w:rsidRPr="00C23F77" w14:paraId="40AA7F47" w14:textId="77777777" w:rsidTr="00C23F77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90F4E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06.04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77C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 xml:space="preserve">Katarzyna </w:t>
            </w:r>
            <w:proofErr w:type="spellStart"/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Tymek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9A11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"Poznaniacy na krańcach świata - najsłynniejsi poznańscy podróżnicy"</w:t>
            </w:r>
          </w:p>
        </w:tc>
      </w:tr>
      <w:tr w:rsidR="00C23F77" w:rsidRPr="00C23F77" w14:paraId="6BD4EB85" w14:textId="77777777" w:rsidTr="00C23F77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19F6E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3A97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odnik, lektor, tłumacz języka niemieckieg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A7D2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 </w:t>
            </w:r>
          </w:p>
        </w:tc>
      </w:tr>
      <w:tr w:rsidR="00C23F77" w:rsidRPr="00C23F77" w14:paraId="04EC748F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25C2B0D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1A06E36A" w14:textId="77777777" w:rsidTr="00C23F77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3576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20.04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3D2" w14:textId="39B29A57" w:rsidR="00C23F77" w:rsidRPr="00C23F77" w:rsidRDefault="002D50DD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Krzysztof Bojarski</w:t>
            </w:r>
            <w:r w:rsidR="00C23F77"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DD3" w14:textId="528FADFD" w:rsidR="00C23F77" w:rsidRPr="00C23F77" w:rsidRDefault="002D50DD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2D50DD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"Historia w reportażu i powieści retro…"</w:t>
            </w:r>
          </w:p>
        </w:tc>
      </w:tr>
      <w:tr w:rsidR="002D50DD" w:rsidRPr="00C23F77" w14:paraId="62E6F783" w14:textId="77777777" w:rsidTr="002D50DD">
        <w:trPr>
          <w:trHeight w:val="52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1E5A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B40" w14:textId="1062F78D" w:rsidR="00C23F77" w:rsidRPr="00C23F77" w:rsidRDefault="002D50DD" w:rsidP="002D50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utor, pisarz, dziennikarz, prowadzący portal Poznańskie Archiwum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istrori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ówio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6E5" w14:textId="6F429B4A" w:rsidR="00C23F77" w:rsidRPr="00C23F77" w:rsidRDefault="00C23F77" w:rsidP="002D5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lang w:eastAsia="pl-PL"/>
              </w:rPr>
            </w:pPr>
          </w:p>
        </w:tc>
      </w:tr>
      <w:tr w:rsidR="00C23F77" w:rsidRPr="00C23F77" w14:paraId="3EEFD3D6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1B24437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559537A0" w14:textId="77777777" w:rsidTr="00C23F77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9B20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27.04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110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 xml:space="preserve">Małgorzata </w:t>
            </w:r>
            <w:proofErr w:type="spellStart"/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Mrug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CC66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"Jak skutecznie negocjować i bronić się przed manipulacją"</w:t>
            </w:r>
          </w:p>
        </w:tc>
      </w:tr>
      <w:tr w:rsidR="00C23F77" w:rsidRPr="00C23F77" w14:paraId="4FA92FDD" w14:textId="77777777" w:rsidTr="00C23F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D568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E048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ładowca, trene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FA67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 </w:t>
            </w:r>
          </w:p>
        </w:tc>
      </w:tr>
      <w:tr w:rsidR="00C23F77" w:rsidRPr="00C23F77" w14:paraId="50A22D5E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89E013C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 </w:t>
            </w:r>
          </w:p>
        </w:tc>
      </w:tr>
      <w:tr w:rsidR="00C23F77" w:rsidRPr="00C23F77" w14:paraId="62DD41FA" w14:textId="77777777" w:rsidTr="00C23F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34F6E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11.05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1877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Roman Bielecki O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71D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l-PL"/>
              </w:rPr>
              <w:t>"Jak żyć w zgodzie z Bogiem i bliźnim"</w:t>
            </w:r>
          </w:p>
        </w:tc>
      </w:tr>
      <w:tr w:rsidR="00C23F77" w:rsidRPr="00C23F77" w14:paraId="4EEF549F" w14:textId="77777777" w:rsidTr="00C23F77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09FB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D2E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minikanin, redaktor naczelny, współautor książek "Smaki życia" i "Po co światu mnich?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463D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 </w:t>
            </w:r>
          </w:p>
        </w:tc>
      </w:tr>
      <w:tr w:rsidR="00C23F77" w:rsidRPr="00C23F77" w14:paraId="40BB5674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E8E3606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79CB1B82" w14:textId="77777777" w:rsidTr="00C23F77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0648C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18.05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8D8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prof. UAM dr hab. Elżbieta Lesiewicz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537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"U progu I wojny światowej. Europa w latach 1871 - 1914"</w:t>
            </w:r>
          </w:p>
        </w:tc>
      </w:tr>
      <w:tr w:rsidR="00C23F77" w:rsidRPr="00C23F77" w14:paraId="5794BDD3" w14:textId="77777777" w:rsidTr="00C23F77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4614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734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ierownik Zakładu Najnowszej  Historii Politycznej, politolog, historyk, wykłado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1588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 </w:t>
            </w:r>
          </w:p>
        </w:tc>
      </w:tr>
      <w:tr w:rsidR="00C23F77" w:rsidRPr="00C23F77" w14:paraId="2AA50DBB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00432312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4EF166B2" w14:textId="77777777" w:rsidTr="00C23F77">
        <w:trPr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C8E83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25.05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F5B5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Magdalena Stefanows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EA7C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 xml:space="preserve">"Dlaczego jemy więcej niż potrzebujemy, czyli </w:t>
            </w:r>
            <w:proofErr w:type="spellStart"/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psychodietetyka</w:t>
            </w:r>
            <w:proofErr w:type="spellEnd"/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 xml:space="preserve"> dla każdego"</w:t>
            </w:r>
          </w:p>
        </w:tc>
      </w:tr>
      <w:tr w:rsidR="00C23F77" w:rsidRPr="00C23F77" w14:paraId="084A62D8" w14:textId="77777777" w:rsidTr="00C23F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97BA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84FA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C23F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sychodietetyk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2C74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C23F77" w:rsidRPr="00C23F77" w14:paraId="340B4947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8BE9FF5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2CB90B04" w14:textId="77777777" w:rsidTr="00C23F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70960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08.06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86E3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dr hab. Rafał Łubowsk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23B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"Akademizm wczoraj i dziś..."</w:t>
            </w:r>
          </w:p>
        </w:tc>
      </w:tr>
      <w:tr w:rsidR="00C23F77" w:rsidRPr="00C23F77" w14:paraId="1AD62DC7" w14:textId="77777777" w:rsidTr="00C23F77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5A2A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28F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ładowca, rzeźbiarz i artysta sztuk </w:t>
            </w:r>
            <w:proofErr w:type="spellStart"/>
            <w:r w:rsidRPr="00C23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zaualnych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B77F7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0ED6B091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5A6E61D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6A7C7A36" w14:textId="77777777" w:rsidTr="00C23F77">
        <w:trPr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6FD5" w14:textId="1B24519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15.0</w:t>
            </w:r>
            <w:r w:rsidR="009E71CE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6</w:t>
            </w: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3153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Anna Fitzgeral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E2B1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"Jak wspierać mózg w każdym wieku? Co robić by myślenie, uwaga, pamięć nas częściej słuchały?"</w:t>
            </w:r>
          </w:p>
        </w:tc>
      </w:tr>
      <w:tr w:rsidR="00C23F77" w:rsidRPr="00C23F77" w14:paraId="62395975" w14:textId="77777777" w:rsidTr="00C23F77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9689F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7108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sycholog, psychoterapeuta, </w:t>
            </w:r>
            <w:bookmarkStart w:id="0" w:name="_GoBack"/>
            <w:bookmarkEnd w:id="0"/>
            <w:r w:rsidRPr="00C23F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łado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0E82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5500F5EA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4D29BB3D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1A34E89C" w14:textId="77777777" w:rsidTr="00C23F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FB49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22.06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DADD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 xml:space="preserve">Janusz </w:t>
            </w:r>
            <w:proofErr w:type="spellStart"/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Oleks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24BB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l-PL"/>
              </w:rPr>
              <w:t>„Fotografia – pomysł na obraz”</w:t>
            </w:r>
          </w:p>
        </w:tc>
      </w:tr>
      <w:tr w:rsidR="00C23F77" w:rsidRPr="00C23F77" w14:paraId="63C6A35D" w14:textId="77777777" w:rsidTr="00C23F77">
        <w:trPr>
          <w:trHeight w:val="6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77DE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8"/>
                <w:lang w:eastAsia="pl-PL"/>
              </w:rPr>
              <w:t>środa godz. 17: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FA1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otograf, prowadzący warsztaty fotograficzne, od 1989 związany jest z Akademią Sztuk Pięknych w Poznani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0042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0BD9EB09" w14:textId="77777777" w:rsidTr="00C23F77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6761A40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sz w:val="16"/>
                <w:lang w:eastAsia="pl-PL"/>
              </w:rPr>
              <w:t> </w:t>
            </w:r>
          </w:p>
        </w:tc>
      </w:tr>
      <w:tr w:rsidR="00C23F77" w:rsidRPr="00C23F77" w14:paraId="4C8E2297" w14:textId="77777777" w:rsidTr="00C23F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A6D52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29.06.20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D59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sz w:val="16"/>
                <w:lang w:eastAsia="pl-PL"/>
              </w:rPr>
              <w:t>ZAKOŃ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88A" w14:textId="77777777" w:rsidR="00C23F77" w:rsidRPr="00C23F77" w:rsidRDefault="00C23F77" w:rsidP="00C2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l-PL"/>
              </w:rPr>
            </w:pPr>
            <w:r w:rsidRPr="00C23F77">
              <w:rPr>
                <w:rFonts w:ascii="Arial" w:eastAsia="Times New Roman" w:hAnsi="Arial" w:cs="Arial"/>
                <w:b/>
                <w:bCs/>
                <w:color w:val="000000"/>
                <w:sz w:val="16"/>
                <w:lang w:eastAsia="pl-PL"/>
              </w:rPr>
              <w:t>Zwiedzanie Zamku Kórnickiego i Arboretum</w:t>
            </w:r>
          </w:p>
        </w:tc>
      </w:tr>
    </w:tbl>
    <w:p w14:paraId="03D1C962" w14:textId="77777777" w:rsidR="00247BE2" w:rsidRDefault="00247BE2"/>
    <w:sectPr w:rsidR="00247BE2" w:rsidSect="00C23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77"/>
    <w:rsid w:val="00247BE2"/>
    <w:rsid w:val="002D50DD"/>
    <w:rsid w:val="009E71CE"/>
    <w:rsid w:val="00C2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6943"/>
  <w15:chartTrackingRefBased/>
  <w15:docId w15:val="{48BED603-ECD1-49F4-B46F-338FBC8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7A8E0F2F49D43A4BB2521625CCD4C" ma:contentTypeVersion="13" ma:contentTypeDescription="Utwórz nowy dokument." ma:contentTypeScope="" ma:versionID="e69f877cf23fa642904bee089109861c">
  <xsd:schema xmlns:xsd="http://www.w3.org/2001/XMLSchema" xmlns:xs="http://www.w3.org/2001/XMLSchema" xmlns:p="http://schemas.microsoft.com/office/2006/metadata/properties" xmlns:ns2="158e1a0e-b57a-440a-b00e-e115b0a81049" xmlns:ns3="68b6e1ef-c896-42c3-9c0c-2be6ca38a994" targetNamespace="http://schemas.microsoft.com/office/2006/metadata/properties" ma:root="true" ma:fieldsID="e19833ffabe16ab1208c95cc33ce6f42" ns2:_="" ns3:_="">
    <xsd:import namespace="158e1a0e-b57a-440a-b00e-e115b0a81049"/>
    <xsd:import namespace="68b6e1ef-c896-42c3-9c0c-2be6ca38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e1a0e-b57a-440a-b00e-e115b0a81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e1ef-c896-42c3-9c0c-2be6ca38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4258-5887-420F-87E5-A86318FEB032}">
  <ds:schemaRefs>
    <ds:schemaRef ds:uri="http://purl.org/dc/elements/1.1/"/>
    <ds:schemaRef ds:uri="http://schemas.microsoft.com/office/2006/metadata/properties"/>
    <ds:schemaRef ds:uri="158e1a0e-b57a-440a-b00e-e115b0a8104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8b6e1ef-c896-42c3-9c0c-2be6ca38a99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B8EF49-6B98-4E8B-B403-9CDF80B92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2472-795C-44FC-94B3-1EBD58CFA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e1a0e-b57a-440a-b00e-e115b0a81049"/>
    <ds:schemaRef ds:uri="68b6e1ef-c896-42c3-9c0c-2be6ca38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C3A5D-960E-41B7-91CA-0A3CE739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dzka</dc:creator>
  <cp:keywords/>
  <dc:description/>
  <cp:lastModifiedBy>Marta Sadzka</cp:lastModifiedBy>
  <cp:revision>3</cp:revision>
  <dcterms:created xsi:type="dcterms:W3CDTF">2022-03-09T08:10:00Z</dcterms:created>
  <dcterms:modified xsi:type="dcterms:W3CDTF">2022-03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7A8E0F2F49D43A4BB2521625CCD4C</vt:lpwstr>
  </property>
</Properties>
</file>